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727C" w14:textId="77777777" w:rsidR="00846D61" w:rsidRPr="00EC1034" w:rsidRDefault="00846D61" w:rsidP="00846D61">
      <w:pPr>
        <w:jc w:val="left"/>
        <w:rPr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様式第</w:t>
      </w:r>
      <w:r w:rsidR="00104534">
        <w:rPr>
          <w:rFonts w:ascii="ＭＳ 明朝" w:eastAsia="ＭＳ 明朝" w:hAnsi="ＭＳ 明朝" w:hint="eastAsia"/>
          <w:sz w:val="22"/>
        </w:rPr>
        <w:t>８</w:t>
      </w:r>
      <w:r w:rsidRPr="00EC1034">
        <w:rPr>
          <w:rFonts w:ascii="ＭＳ 明朝" w:eastAsia="ＭＳ 明朝" w:hAnsi="ＭＳ 明朝" w:hint="eastAsia"/>
          <w:sz w:val="22"/>
        </w:rPr>
        <w:t>号</w:t>
      </w:r>
      <w:r w:rsidRPr="00EC1034">
        <w:rPr>
          <w:rFonts w:hint="eastAsia"/>
          <w:sz w:val="22"/>
        </w:rPr>
        <w:t>（第</w:t>
      </w:r>
      <w:r w:rsidR="00104534">
        <w:rPr>
          <w:rFonts w:hint="eastAsia"/>
          <w:sz w:val="22"/>
        </w:rPr>
        <w:t>１０</w:t>
      </w:r>
      <w:r w:rsidRPr="00EC1034">
        <w:rPr>
          <w:rFonts w:hint="eastAsia"/>
          <w:sz w:val="22"/>
        </w:rPr>
        <w:t>条関係）</w:t>
      </w:r>
    </w:p>
    <w:p w14:paraId="4CF5F4C2" w14:textId="77777777" w:rsidR="00001888" w:rsidRPr="00EC1034" w:rsidRDefault="00001888" w:rsidP="00001888">
      <w:pPr>
        <w:wordWrap w:val="0"/>
        <w:ind w:right="904"/>
        <w:rPr>
          <w:rFonts w:ascii="ＭＳ 明朝" w:eastAsia="ＭＳ 明朝" w:hAnsi="ＭＳ 明朝"/>
          <w:sz w:val="22"/>
        </w:rPr>
      </w:pPr>
    </w:p>
    <w:p w14:paraId="12BB9E1B" w14:textId="77777777" w:rsidR="00001888" w:rsidRPr="00EC1034" w:rsidRDefault="00001888" w:rsidP="00001888">
      <w:pPr>
        <w:wordWrap w:val="0"/>
        <w:ind w:right="904"/>
        <w:rPr>
          <w:rFonts w:ascii="ＭＳ 明朝" w:eastAsia="ＭＳ 明朝" w:hAnsi="ＭＳ 明朝"/>
          <w:sz w:val="22"/>
        </w:rPr>
      </w:pPr>
    </w:p>
    <w:p w14:paraId="42AD2D4D" w14:textId="77777777" w:rsidR="00001888" w:rsidRPr="00EC1034" w:rsidRDefault="00001888" w:rsidP="00001888">
      <w:pPr>
        <w:wordWrap w:val="0"/>
        <w:jc w:val="righ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年　　月　　日</w:t>
      </w:r>
    </w:p>
    <w:p w14:paraId="08AFC55B" w14:textId="77777777" w:rsidR="00001888" w:rsidRPr="00EC1034" w:rsidRDefault="00001888" w:rsidP="00001888">
      <w:pPr>
        <w:ind w:right="9040"/>
        <w:jc w:val="right"/>
        <w:rPr>
          <w:rFonts w:ascii="ＭＳ 明朝" w:eastAsia="ＭＳ 明朝" w:hAnsi="ＭＳ 明朝"/>
          <w:sz w:val="22"/>
        </w:rPr>
      </w:pPr>
    </w:p>
    <w:p w14:paraId="5A32FA7D" w14:textId="34457BA6" w:rsidR="00001888" w:rsidRPr="00EC1034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茨城町長　宛</w:t>
      </w:r>
    </w:p>
    <w:p w14:paraId="70C083B8" w14:textId="77777777" w:rsidR="00001888" w:rsidRPr="00EC1034" w:rsidRDefault="00001888" w:rsidP="00001888">
      <w:pPr>
        <w:jc w:val="left"/>
        <w:rPr>
          <w:sz w:val="22"/>
        </w:rPr>
      </w:pPr>
    </w:p>
    <w:p w14:paraId="248A22C8" w14:textId="77777777" w:rsidR="00001888" w:rsidRPr="00EC1034" w:rsidRDefault="00001888" w:rsidP="00001888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住　所</w:t>
      </w:r>
    </w:p>
    <w:p w14:paraId="62650CB9" w14:textId="77777777" w:rsidR="00001888" w:rsidRPr="00EC1034" w:rsidRDefault="00001888" w:rsidP="00001888">
      <w:pPr>
        <w:ind w:firstLineChars="1900" w:firstLine="4293"/>
        <w:jc w:val="left"/>
        <w:rPr>
          <w:sz w:val="22"/>
        </w:rPr>
      </w:pPr>
    </w:p>
    <w:p w14:paraId="59A60CA4" w14:textId="77777777" w:rsidR="00001888" w:rsidRPr="00EC1034" w:rsidRDefault="00001888" w:rsidP="00001888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氏　名</w:t>
      </w:r>
    </w:p>
    <w:p w14:paraId="523FDDF2" w14:textId="77777777" w:rsidR="00001888" w:rsidRPr="00EC1034" w:rsidRDefault="00001888" w:rsidP="00001888">
      <w:pPr>
        <w:ind w:firstLineChars="1900" w:firstLine="4293"/>
        <w:jc w:val="left"/>
        <w:rPr>
          <w:sz w:val="22"/>
        </w:rPr>
      </w:pPr>
    </w:p>
    <w:p w14:paraId="77327C1B" w14:textId="77777777" w:rsidR="00001888" w:rsidRPr="00EC1034" w:rsidRDefault="00001888" w:rsidP="00001888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電話番号　　　　　（　　　　　）</w:t>
      </w:r>
    </w:p>
    <w:p w14:paraId="66D006ED" w14:textId="77777777" w:rsidR="00001888" w:rsidRPr="00EC1034" w:rsidRDefault="00001888" w:rsidP="00001888">
      <w:pPr>
        <w:rPr>
          <w:sz w:val="22"/>
        </w:rPr>
      </w:pPr>
    </w:p>
    <w:p w14:paraId="55A69A52" w14:textId="77777777" w:rsidR="00001888" w:rsidRPr="00EC1034" w:rsidRDefault="00001888" w:rsidP="00001888">
      <w:pPr>
        <w:rPr>
          <w:sz w:val="22"/>
        </w:rPr>
      </w:pPr>
    </w:p>
    <w:p w14:paraId="737B2F07" w14:textId="77777777" w:rsidR="00001888" w:rsidRPr="00EC1034" w:rsidRDefault="00001888" w:rsidP="00001888">
      <w:pPr>
        <w:jc w:val="center"/>
        <w:rPr>
          <w:sz w:val="24"/>
          <w:szCs w:val="24"/>
        </w:rPr>
      </w:pPr>
      <w:bookmarkStart w:id="0" w:name="_GoBack"/>
      <w:r w:rsidRPr="00EC1034">
        <w:rPr>
          <w:rFonts w:hint="eastAsia"/>
          <w:sz w:val="24"/>
          <w:szCs w:val="24"/>
        </w:rPr>
        <w:t>茨城町就業者移住支援金に係る届出書</w:t>
      </w:r>
      <w:bookmarkEnd w:id="0"/>
    </w:p>
    <w:p w14:paraId="57C80751" w14:textId="77777777" w:rsidR="00001888" w:rsidRPr="00EC1034" w:rsidRDefault="00001888" w:rsidP="00001888">
      <w:pPr>
        <w:rPr>
          <w:sz w:val="22"/>
        </w:rPr>
      </w:pPr>
    </w:p>
    <w:p w14:paraId="2FCD9E4C" w14:textId="77777777" w:rsidR="00001888" w:rsidRPr="00EC1034" w:rsidRDefault="00001888" w:rsidP="00001888">
      <w:pPr>
        <w:rPr>
          <w:sz w:val="22"/>
        </w:rPr>
      </w:pPr>
    </w:p>
    <w:p w14:paraId="7E3E845A" w14:textId="77777777" w:rsidR="00001888" w:rsidRPr="00EC1034" w:rsidRDefault="00001888" w:rsidP="00001888">
      <w:pPr>
        <w:jc w:val="left"/>
        <w:rPr>
          <w:sz w:val="22"/>
        </w:rPr>
      </w:pPr>
      <w:r w:rsidRPr="00EC1034">
        <w:rPr>
          <w:rFonts w:hint="eastAsia"/>
          <w:sz w:val="22"/>
        </w:rPr>
        <w:t xml:space="preserve">　茨城町就業者移住支援金交付要綱第</w:t>
      </w:r>
      <w:r w:rsidRPr="00EC1034">
        <w:rPr>
          <w:rFonts w:hint="eastAsia"/>
          <w:sz w:val="22"/>
        </w:rPr>
        <w:t>10</w:t>
      </w:r>
      <w:r w:rsidRPr="00EC1034">
        <w:rPr>
          <w:rFonts w:hint="eastAsia"/>
          <w:sz w:val="22"/>
        </w:rPr>
        <w:t>条の規定により、下記のとおり届出ます。</w:t>
      </w:r>
    </w:p>
    <w:p w14:paraId="3F685A1F" w14:textId="77777777" w:rsidR="00001888" w:rsidRPr="00EC1034" w:rsidRDefault="00001888" w:rsidP="00001888">
      <w:pPr>
        <w:jc w:val="left"/>
        <w:rPr>
          <w:sz w:val="22"/>
        </w:rPr>
      </w:pPr>
    </w:p>
    <w:p w14:paraId="2156209E" w14:textId="77777777" w:rsidR="00001888" w:rsidRPr="00EC1034" w:rsidRDefault="00001888" w:rsidP="00001888">
      <w:pPr>
        <w:jc w:val="center"/>
        <w:rPr>
          <w:rFonts w:ascii="ＭＳ 明朝" w:eastAsia="ＭＳ 明朝" w:hAnsi="ＭＳ 明朝"/>
          <w:sz w:val="24"/>
          <w:szCs w:val="24"/>
        </w:rPr>
      </w:pPr>
      <w:r w:rsidRPr="00EC1034">
        <w:rPr>
          <w:rFonts w:hint="eastAsia"/>
          <w:sz w:val="22"/>
        </w:rPr>
        <w:t>記</w:t>
      </w:r>
    </w:p>
    <w:p w14:paraId="002E2093" w14:textId="77777777" w:rsidR="00001888" w:rsidRPr="00EC1034" w:rsidRDefault="00001888" w:rsidP="00001888">
      <w:pPr>
        <w:rPr>
          <w:rFonts w:ascii="ＭＳ 明朝" w:eastAsia="ＭＳ 明朝" w:hAnsi="ＭＳ 明朝"/>
          <w:szCs w:val="21"/>
        </w:rPr>
      </w:pPr>
    </w:p>
    <w:p w14:paraId="04A44C59" w14:textId="77777777" w:rsidR="003A25D2" w:rsidRPr="00EC1034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　　１　</w:t>
      </w:r>
      <w:r w:rsidR="003A25D2" w:rsidRPr="00EC1034">
        <w:rPr>
          <w:rFonts w:ascii="ＭＳ 明朝" w:eastAsia="ＭＳ 明朝" w:hAnsi="ＭＳ 明朝" w:hint="eastAsia"/>
          <w:sz w:val="22"/>
        </w:rPr>
        <w:t>転出予定日　　　　　　年　　　　月　　　　日</w:t>
      </w:r>
    </w:p>
    <w:p w14:paraId="2E119481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Cs w:val="21"/>
        </w:rPr>
      </w:pPr>
    </w:p>
    <w:p w14:paraId="737AD41D" w14:textId="77777777" w:rsidR="003A25D2" w:rsidRPr="00EC1034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Cs w:val="21"/>
        </w:rPr>
        <w:t xml:space="preserve">　　　２　</w:t>
      </w:r>
      <w:r w:rsidR="003A25D2" w:rsidRPr="00EC1034">
        <w:rPr>
          <w:rFonts w:ascii="ＭＳ 明朝" w:eastAsia="ＭＳ 明朝" w:hAnsi="ＭＳ 明朝" w:hint="eastAsia"/>
          <w:sz w:val="22"/>
        </w:rPr>
        <w:t>転出先</w:t>
      </w:r>
      <w:r w:rsidRPr="00EC1034">
        <w:rPr>
          <w:rFonts w:ascii="ＭＳ 明朝" w:eastAsia="ＭＳ 明朝" w:hAnsi="ＭＳ 明朝" w:hint="eastAsia"/>
          <w:sz w:val="22"/>
        </w:rPr>
        <w:t>住所</w:t>
      </w:r>
    </w:p>
    <w:p w14:paraId="4A285FD9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Cs w:val="21"/>
        </w:rPr>
      </w:pPr>
    </w:p>
    <w:p w14:paraId="09F1DB15" w14:textId="77777777" w:rsidR="003A25D2" w:rsidRPr="00EC1034" w:rsidRDefault="00001888" w:rsidP="003A25D2">
      <w:pPr>
        <w:jc w:val="left"/>
        <w:rPr>
          <w:rFonts w:ascii="ＭＳ 明朝" w:eastAsia="ＭＳ 明朝" w:hAnsi="ＭＳ 明朝"/>
          <w:szCs w:val="21"/>
        </w:rPr>
      </w:pPr>
      <w:r w:rsidRPr="00EC1034">
        <w:rPr>
          <w:rFonts w:ascii="ＭＳ 明朝" w:eastAsia="ＭＳ 明朝" w:hAnsi="ＭＳ 明朝" w:hint="eastAsia"/>
          <w:szCs w:val="21"/>
        </w:rPr>
        <w:t xml:space="preserve">　　　３　その他の変更事項</w:t>
      </w:r>
    </w:p>
    <w:p w14:paraId="1E6E608A" w14:textId="77777777" w:rsidR="003A25D2" w:rsidRPr="00EC1034" w:rsidRDefault="003A25D2" w:rsidP="00001888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0B7A528C" w14:textId="77777777" w:rsidR="00001888" w:rsidRPr="00EC1034" w:rsidRDefault="00001888" w:rsidP="00001888">
      <w:pPr>
        <w:ind w:left="216" w:hangingChars="100" w:hanging="216"/>
        <w:rPr>
          <w:rFonts w:ascii="ＭＳ 明朝" w:eastAsia="ＭＳ 明朝" w:hAnsi="ＭＳ 明朝"/>
        </w:rPr>
      </w:pPr>
    </w:p>
    <w:p w14:paraId="6EBD721D" w14:textId="77777777" w:rsidR="003A25D2" w:rsidRPr="00EC1034" w:rsidRDefault="003A25D2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sectPr w:rsidR="003A25D2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EB8" w14:textId="77777777" w:rsidR="00897F8D" w:rsidRDefault="00897F8D" w:rsidP="00506651">
      <w:r>
        <w:separator/>
      </w:r>
    </w:p>
  </w:endnote>
  <w:endnote w:type="continuationSeparator" w:id="0">
    <w:p w14:paraId="15FD0A7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A01E" w14:textId="77777777" w:rsidR="00897F8D" w:rsidRDefault="00897F8D" w:rsidP="00506651">
      <w:r>
        <w:separator/>
      </w:r>
    </w:p>
  </w:footnote>
  <w:footnote w:type="continuationSeparator" w:id="0">
    <w:p w14:paraId="78284849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0F3C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301D-89A2-43DB-8A1C-3A14D49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2022</dc:creator>
  <cp:lastModifiedBy>地域政策課/理崎 ひかり</cp:lastModifiedBy>
  <cp:revision>2</cp:revision>
  <cp:lastPrinted>2024-03-28T07:22:00Z</cp:lastPrinted>
  <dcterms:created xsi:type="dcterms:W3CDTF">2024-04-11T09:57:00Z</dcterms:created>
  <dcterms:modified xsi:type="dcterms:W3CDTF">2024-04-11T09:57:00Z</dcterms:modified>
</cp:coreProperties>
</file>